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年少时光  下  新版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年少时光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4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些回不去的年少时光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